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9386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407B4B2E" w14:textId="2C52D2FE" w:rsidR="00A11FF0" w:rsidRPr="00021CE9" w:rsidRDefault="00F3188E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May </w:t>
      </w:r>
      <w:r w:rsidR="007152DA">
        <w:rPr>
          <w:rFonts w:ascii="Arial Narrow" w:hAnsi="Arial Narrow" w:cs="Times New Roman"/>
          <w:b/>
          <w:sz w:val="28"/>
          <w:szCs w:val="24"/>
        </w:rPr>
        <w:t>12</w:t>
      </w:r>
      <w:r w:rsidR="006F3358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7152DA">
        <w:rPr>
          <w:rFonts w:ascii="Arial Narrow" w:hAnsi="Arial Narrow" w:cs="Times New Roman"/>
          <w:b/>
          <w:sz w:val="28"/>
          <w:szCs w:val="24"/>
        </w:rPr>
        <w:t>2</w:t>
      </w:r>
    </w:p>
    <w:p w14:paraId="54FFF2D6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A13CE63" w14:textId="7F2CFA75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 xml:space="preserve">- </w:t>
      </w:r>
      <w:r w:rsidR="00F3188E">
        <w:rPr>
          <w:rFonts w:ascii="Arial Narrow" w:hAnsi="Arial Narrow" w:cs="Times New Roman"/>
          <w:sz w:val="28"/>
          <w:szCs w:val="24"/>
        </w:rPr>
        <w:t>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14:paraId="64E19337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AD0B0B4" w14:textId="7A650A7D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F3188E">
        <w:rPr>
          <w:rFonts w:ascii="Arial Narrow" w:hAnsi="Arial Narrow" w:cs="Times New Roman"/>
          <w:sz w:val="28"/>
          <w:szCs w:val="24"/>
        </w:rPr>
        <w:t>April</w:t>
      </w:r>
      <w:r w:rsidR="00384174">
        <w:rPr>
          <w:rFonts w:ascii="Arial Narrow" w:hAnsi="Arial Narrow" w:cs="Times New Roman"/>
          <w:sz w:val="28"/>
          <w:szCs w:val="24"/>
        </w:rPr>
        <w:t xml:space="preserve"> 20</w:t>
      </w:r>
      <w:r w:rsidR="00F3188E">
        <w:rPr>
          <w:rFonts w:ascii="Arial Narrow" w:hAnsi="Arial Narrow" w:cs="Times New Roman"/>
          <w:sz w:val="28"/>
          <w:szCs w:val="24"/>
        </w:rPr>
        <w:t>2</w:t>
      </w:r>
      <w:r w:rsidR="007152DA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5317A555" w14:textId="336E8404" w:rsidR="006F3358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2BD2653A" w14:textId="07E36241" w:rsidR="00762478" w:rsidRDefault="00762478" w:rsidP="00FB0E7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Vote: SRF </w:t>
      </w:r>
    </w:p>
    <w:p w14:paraId="31CB6B44" w14:textId="4971BFA8" w:rsidR="00FB0E78" w:rsidRPr="00A24B34" w:rsidRDefault="00FB0E78" w:rsidP="00FB0E7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SA / iReady testing overview</w:t>
      </w:r>
    </w:p>
    <w:p w14:paraId="2FDD0EB5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33BB046C" w14:textId="75F29CFF" w:rsidR="008979A5" w:rsidRDefault="008979A5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22-23 School year update</w:t>
      </w:r>
    </w:p>
    <w:p w14:paraId="4E8A0A33" w14:textId="1ECCD95A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  <w:r w:rsidR="00F3188E">
        <w:rPr>
          <w:rFonts w:ascii="Arial Narrow" w:hAnsi="Arial Narrow" w:cs="Times New Roman"/>
          <w:sz w:val="28"/>
          <w:szCs w:val="24"/>
        </w:rPr>
        <w:t>:</w:t>
      </w:r>
    </w:p>
    <w:p w14:paraId="6D149F39" w14:textId="77777777" w:rsidR="00384174" w:rsidRPr="008A0E8C" w:rsidRDefault="00F02E2E" w:rsidP="0038417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Intent to return </w:t>
      </w:r>
    </w:p>
    <w:p w14:paraId="4B2D3376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01C031F" w14:textId="5371158D" w:rsidR="00021CE9" w:rsidRPr="00021CE9" w:rsidRDefault="00F3188E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</w:t>
      </w:r>
      <w:r w:rsidR="000C1D88">
        <w:rPr>
          <w:rFonts w:ascii="Arial Narrow" w:hAnsi="Arial Narrow" w:cs="Times New Roman"/>
          <w:sz w:val="28"/>
          <w:szCs w:val="24"/>
        </w:rPr>
        <w:t xml:space="preserve"> report</w:t>
      </w:r>
    </w:p>
    <w:p w14:paraId="6DB07A26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264B055C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7195026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B631E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A68C3"/>
    <w:rsid w:val="00531FAD"/>
    <w:rsid w:val="0062279F"/>
    <w:rsid w:val="006D6D4F"/>
    <w:rsid w:val="006F3358"/>
    <w:rsid w:val="007152DA"/>
    <w:rsid w:val="00762478"/>
    <w:rsid w:val="00785546"/>
    <w:rsid w:val="00792209"/>
    <w:rsid w:val="007A0C52"/>
    <w:rsid w:val="007B098B"/>
    <w:rsid w:val="008301F2"/>
    <w:rsid w:val="008979A5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AC5CF7"/>
    <w:rsid w:val="00BC1012"/>
    <w:rsid w:val="00BE7700"/>
    <w:rsid w:val="00BF53D3"/>
    <w:rsid w:val="00CE354A"/>
    <w:rsid w:val="00E33E1D"/>
    <w:rsid w:val="00E550CA"/>
    <w:rsid w:val="00E8299A"/>
    <w:rsid w:val="00ED5251"/>
    <w:rsid w:val="00F02E2E"/>
    <w:rsid w:val="00F2066E"/>
    <w:rsid w:val="00F219ED"/>
    <w:rsid w:val="00F3188E"/>
    <w:rsid w:val="00F54F61"/>
    <w:rsid w:val="00FB0E78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ED2E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2A2B-92B9-49F8-9CEB-1CFB5CE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22-05-10T17:05:00Z</dcterms:created>
  <dcterms:modified xsi:type="dcterms:W3CDTF">2022-05-11T10:59:00Z</dcterms:modified>
</cp:coreProperties>
</file>